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0AEC" w14:textId="50B3AD40" w:rsidR="00E35FED" w:rsidRPr="00EF54BD" w:rsidRDefault="00E35FED" w:rsidP="006439BF">
      <w:pPr>
        <w:jc w:val="center"/>
        <w:rPr>
          <w:rFonts w:cstheme="minorHAnsi"/>
          <w:sz w:val="22"/>
          <w:szCs w:val="22"/>
        </w:rPr>
      </w:pPr>
      <w:r w:rsidRPr="00EF54BD">
        <w:rPr>
          <w:rFonts w:cstheme="minorHAnsi"/>
          <w:sz w:val="22"/>
          <w:szCs w:val="22"/>
        </w:rPr>
        <w:t xml:space="preserve">DUBAI </w:t>
      </w:r>
      <w:r w:rsidR="00A05973" w:rsidRPr="00EF54BD">
        <w:rPr>
          <w:rFonts w:cstheme="minorHAnsi"/>
          <w:sz w:val="22"/>
          <w:szCs w:val="22"/>
        </w:rPr>
        <w:t>BEST-SELLING</w:t>
      </w:r>
      <w:r w:rsidRPr="00EF54BD">
        <w:rPr>
          <w:rFonts w:cstheme="minorHAnsi"/>
          <w:sz w:val="22"/>
          <w:szCs w:val="22"/>
        </w:rPr>
        <w:t xml:space="preserve"> </w:t>
      </w:r>
      <w:r w:rsidR="00A05973" w:rsidRPr="00EF54BD">
        <w:rPr>
          <w:rFonts w:cstheme="minorHAnsi"/>
          <w:sz w:val="22"/>
          <w:szCs w:val="22"/>
        </w:rPr>
        <w:t>NOVELIST</w:t>
      </w:r>
      <w:r w:rsidRPr="00EF54BD">
        <w:rPr>
          <w:rFonts w:cstheme="minorHAnsi"/>
          <w:sz w:val="22"/>
          <w:szCs w:val="22"/>
        </w:rPr>
        <w:t xml:space="preserve"> </w:t>
      </w:r>
      <w:r w:rsidR="00F4510B">
        <w:rPr>
          <w:rFonts w:cstheme="minorHAnsi"/>
          <w:sz w:val="22"/>
          <w:szCs w:val="22"/>
        </w:rPr>
        <w:t>AND WRITING COACH AWARDED GOLDEN VISA</w:t>
      </w:r>
    </w:p>
    <w:p w14:paraId="07428581" w14:textId="1E084E07" w:rsidR="00A05973" w:rsidRPr="00EF54BD" w:rsidRDefault="00A05973" w:rsidP="00F4510B">
      <w:pPr>
        <w:rPr>
          <w:rFonts w:cstheme="minorHAnsi"/>
          <w:sz w:val="22"/>
          <w:szCs w:val="22"/>
        </w:rPr>
      </w:pPr>
    </w:p>
    <w:p w14:paraId="3FA623CE" w14:textId="77777777" w:rsidR="00A05973" w:rsidRPr="00EF54BD" w:rsidRDefault="00A05973" w:rsidP="006439BF">
      <w:pPr>
        <w:jc w:val="center"/>
        <w:rPr>
          <w:rFonts w:cstheme="minorHAnsi"/>
          <w:sz w:val="22"/>
          <w:szCs w:val="22"/>
        </w:rPr>
      </w:pPr>
    </w:p>
    <w:p w14:paraId="70CC3106" w14:textId="5886F275" w:rsidR="00A05973" w:rsidRPr="00EF54BD" w:rsidRDefault="007D13AA" w:rsidP="00E35FED">
      <w:pPr>
        <w:rPr>
          <w:rFonts w:cstheme="minorHAnsi"/>
          <w:sz w:val="22"/>
          <w:szCs w:val="22"/>
        </w:rPr>
      </w:pPr>
      <w:r w:rsidRPr="00EF54BD">
        <w:rPr>
          <w:rFonts w:cstheme="minorHAnsi"/>
          <w:b/>
          <w:bCs/>
          <w:sz w:val="22"/>
          <w:szCs w:val="22"/>
        </w:rPr>
        <w:t xml:space="preserve">Dubai, </w:t>
      </w:r>
      <w:r w:rsidR="00A05973" w:rsidRPr="00EF54BD">
        <w:rPr>
          <w:rFonts w:cstheme="minorHAnsi"/>
          <w:b/>
          <w:bCs/>
          <w:sz w:val="22"/>
          <w:szCs w:val="22"/>
        </w:rPr>
        <w:t>15 December</w:t>
      </w:r>
      <w:r w:rsidRPr="00EF54BD">
        <w:rPr>
          <w:rFonts w:cstheme="minorHAnsi"/>
          <w:b/>
          <w:bCs/>
          <w:sz w:val="22"/>
          <w:szCs w:val="22"/>
        </w:rPr>
        <w:t xml:space="preserve"> 202</w:t>
      </w:r>
      <w:r w:rsidR="00A05973" w:rsidRPr="00EF54BD">
        <w:rPr>
          <w:rFonts w:cstheme="minorHAnsi"/>
          <w:b/>
          <w:bCs/>
          <w:sz w:val="22"/>
          <w:szCs w:val="22"/>
        </w:rPr>
        <w:t>1</w:t>
      </w:r>
      <w:r w:rsidRPr="00EF54BD">
        <w:rPr>
          <w:rFonts w:cstheme="minorHAnsi"/>
          <w:sz w:val="22"/>
          <w:szCs w:val="22"/>
        </w:rPr>
        <w:t xml:space="preserve">: </w:t>
      </w:r>
      <w:r w:rsidR="00E35FED" w:rsidRPr="00EF54BD">
        <w:rPr>
          <w:rFonts w:cstheme="minorHAnsi"/>
          <w:sz w:val="22"/>
          <w:szCs w:val="22"/>
        </w:rPr>
        <w:t xml:space="preserve">Number-one best-selling author, Karen Osman, </w:t>
      </w:r>
      <w:r w:rsidRPr="00EF54BD">
        <w:rPr>
          <w:rFonts w:cstheme="minorHAnsi"/>
          <w:sz w:val="22"/>
          <w:szCs w:val="22"/>
        </w:rPr>
        <w:t xml:space="preserve">has </w:t>
      </w:r>
      <w:r w:rsidR="00A05973" w:rsidRPr="00EF54BD">
        <w:rPr>
          <w:rFonts w:cstheme="minorHAnsi"/>
          <w:sz w:val="22"/>
          <w:szCs w:val="22"/>
        </w:rPr>
        <w:t xml:space="preserve">been awarded a Golden Visa in recognition of her services to the literary scene in the UAE. </w:t>
      </w:r>
    </w:p>
    <w:p w14:paraId="3B864BF8" w14:textId="2A1D3C0B" w:rsidR="007D13AA" w:rsidRPr="00EF54BD" w:rsidRDefault="007D13AA" w:rsidP="00E35FED">
      <w:pPr>
        <w:rPr>
          <w:rFonts w:cstheme="minorHAnsi"/>
          <w:sz w:val="22"/>
          <w:szCs w:val="22"/>
        </w:rPr>
      </w:pPr>
    </w:p>
    <w:p w14:paraId="25565303" w14:textId="77777777" w:rsidR="00A05973" w:rsidRPr="00EF54BD" w:rsidRDefault="007D13AA" w:rsidP="00A05973">
      <w:pPr>
        <w:rPr>
          <w:rFonts w:cstheme="minorHAnsi"/>
          <w:sz w:val="22"/>
          <w:szCs w:val="22"/>
          <w:lang w:val="en-AE"/>
        </w:rPr>
      </w:pPr>
      <w:r w:rsidRPr="00EF54BD">
        <w:rPr>
          <w:rFonts w:cstheme="minorHAnsi"/>
          <w:sz w:val="22"/>
          <w:szCs w:val="22"/>
        </w:rPr>
        <w:t xml:space="preserve">The </w:t>
      </w:r>
      <w:r w:rsidR="00A05973" w:rsidRPr="00EF54BD">
        <w:rPr>
          <w:rFonts w:cstheme="minorHAnsi"/>
          <w:sz w:val="22"/>
          <w:szCs w:val="22"/>
        </w:rPr>
        <w:t xml:space="preserve">golden card is a long-term residency programme announced by Sheikh Mohammed bin Rashid, Prime Minister and Ruler of Dubai, in May 2019. </w:t>
      </w:r>
      <w:r w:rsidR="00A05973" w:rsidRPr="00EF54BD">
        <w:rPr>
          <w:rFonts w:cstheme="minorHAnsi"/>
          <w:sz w:val="22"/>
          <w:szCs w:val="22"/>
          <w:lang w:val="en-AE"/>
        </w:rPr>
        <w:t>The 10-year residency permits are given to people who have made an outstanding contribution to the country, have highly-prized skills or work in key industries that are crucial to economic growth.</w:t>
      </w:r>
    </w:p>
    <w:p w14:paraId="3E952865" w14:textId="77777777" w:rsidR="007D13AA" w:rsidRPr="00EF54BD" w:rsidRDefault="007D13AA" w:rsidP="00E35FED">
      <w:pPr>
        <w:rPr>
          <w:rFonts w:cstheme="minorHAnsi"/>
          <w:sz w:val="22"/>
          <w:szCs w:val="22"/>
        </w:rPr>
      </w:pPr>
    </w:p>
    <w:p w14:paraId="6AEE1A43" w14:textId="6EE311AF" w:rsidR="00682745" w:rsidRPr="00EF54BD" w:rsidRDefault="007D13AA" w:rsidP="00E35FED">
      <w:pPr>
        <w:rPr>
          <w:rFonts w:cstheme="minorHAnsi"/>
          <w:sz w:val="22"/>
          <w:szCs w:val="22"/>
        </w:rPr>
      </w:pPr>
      <w:r w:rsidRPr="00EF54BD">
        <w:rPr>
          <w:rFonts w:cstheme="minorHAnsi"/>
          <w:sz w:val="22"/>
          <w:szCs w:val="22"/>
        </w:rPr>
        <w:t xml:space="preserve">Karen says: </w:t>
      </w:r>
      <w:r w:rsidR="008F27A4" w:rsidRPr="00EF54BD">
        <w:rPr>
          <w:rFonts w:cstheme="minorHAnsi"/>
          <w:sz w:val="22"/>
          <w:szCs w:val="22"/>
        </w:rPr>
        <w:t>‘</w:t>
      </w:r>
      <w:r w:rsidR="00EF54BD" w:rsidRPr="00EF54BD">
        <w:rPr>
          <w:rFonts w:cstheme="minorHAnsi"/>
          <w:sz w:val="22"/>
          <w:szCs w:val="22"/>
        </w:rPr>
        <w:t xml:space="preserve">It’s an honour to be recognised and rewarded by the UAE Government. After sixteen years living as a resident, Dubai has very much become </w:t>
      </w:r>
      <w:r w:rsidR="00F4510B" w:rsidRPr="00EF54BD">
        <w:rPr>
          <w:rFonts w:cstheme="minorHAnsi"/>
          <w:sz w:val="22"/>
          <w:szCs w:val="22"/>
        </w:rPr>
        <w:t>home,</w:t>
      </w:r>
      <w:r w:rsidR="00F4510B">
        <w:rPr>
          <w:rFonts w:cstheme="minorHAnsi"/>
          <w:sz w:val="22"/>
          <w:szCs w:val="22"/>
        </w:rPr>
        <w:t xml:space="preserve"> and I look forward to further contributing through my writing and teaching.</w:t>
      </w:r>
      <w:r w:rsidR="00EF54BD" w:rsidRPr="00EF54BD">
        <w:rPr>
          <w:rFonts w:cstheme="minorHAnsi"/>
          <w:sz w:val="22"/>
          <w:szCs w:val="22"/>
        </w:rPr>
        <w:t xml:space="preserve">’  </w:t>
      </w:r>
    </w:p>
    <w:p w14:paraId="3F18128E" w14:textId="77777777" w:rsidR="00FF2752" w:rsidRPr="00EF54BD" w:rsidRDefault="00FF2752" w:rsidP="004340A7">
      <w:pPr>
        <w:rPr>
          <w:rFonts w:cstheme="minorHAnsi"/>
          <w:sz w:val="22"/>
          <w:szCs w:val="22"/>
        </w:rPr>
      </w:pPr>
    </w:p>
    <w:p w14:paraId="3962A4CB" w14:textId="1858CB6D" w:rsidR="00D169DA" w:rsidRPr="00EF54BD" w:rsidRDefault="00D169DA" w:rsidP="004340A7">
      <w:pPr>
        <w:rPr>
          <w:rFonts w:cstheme="minorHAnsi"/>
          <w:color w:val="FF0000"/>
          <w:sz w:val="22"/>
          <w:szCs w:val="22"/>
        </w:rPr>
      </w:pPr>
    </w:p>
    <w:p w14:paraId="64C7BA34" w14:textId="5D3F38E7" w:rsidR="00D169DA" w:rsidRPr="00EF54BD" w:rsidRDefault="00D169DA" w:rsidP="004340A7">
      <w:pPr>
        <w:rPr>
          <w:rFonts w:cstheme="minorHAnsi"/>
          <w:color w:val="000000" w:themeColor="text1"/>
          <w:sz w:val="22"/>
          <w:szCs w:val="22"/>
        </w:rPr>
      </w:pPr>
    </w:p>
    <w:p w14:paraId="6C9AC777" w14:textId="78B62562" w:rsidR="00D169DA" w:rsidRPr="00EF54BD" w:rsidRDefault="00D169DA" w:rsidP="001B50C1">
      <w:pPr>
        <w:jc w:val="center"/>
        <w:rPr>
          <w:rFonts w:cstheme="minorHAnsi"/>
          <w:color w:val="000000" w:themeColor="text1"/>
          <w:sz w:val="22"/>
          <w:szCs w:val="22"/>
        </w:rPr>
      </w:pPr>
      <w:r w:rsidRPr="00EF54BD">
        <w:rPr>
          <w:rFonts w:cstheme="minorHAnsi"/>
          <w:color w:val="000000" w:themeColor="text1"/>
          <w:sz w:val="22"/>
          <w:szCs w:val="22"/>
        </w:rPr>
        <w:t>-ENDS-</w:t>
      </w:r>
    </w:p>
    <w:p w14:paraId="4D816327" w14:textId="08E31486" w:rsidR="00D169DA" w:rsidRPr="00EF54BD" w:rsidRDefault="00D169DA" w:rsidP="00D169DA">
      <w:pPr>
        <w:pStyle w:val="font8"/>
        <w:rPr>
          <w:rFonts w:asciiTheme="minorHAnsi" w:hAnsiTheme="minorHAnsi" w:cstheme="minorHAnsi"/>
          <w:b/>
          <w:sz w:val="22"/>
          <w:szCs w:val="22"/>
        </w:rPr>
      </w:pPr>
      <w:r w:rsidRPr="00EF54BD">
        <w:rPr>
          <w:rFonts w:asciiTheme="minorHAnsi" w:hAnsiTheme="minorHAnsi" w:cstheme="minorHAnsi"/>
          <w:b/>
          <w:sz w:val="22"/>
          <w:szCs w:val="22"/>
        </w:rPr>
        <w:t>Notes to Editor:</w:t>
      </w:r>
    </w:p>
    <w:p w14:paraId="0C999CBF" w14:textId="4625F46C" w:rsidR="00C459FB" w:rsidRPr="00EF54BD" w:rsidRDefault="00D169DA" w:rsidP="00FF2752">
      <w:pPr>
        <w:pStyle w:val="font8"/>
        <w:rPr>
          <w:rFonts w:asciiTheme="minorHAnsi" w:hAnsiTheme="minorHAnsi" w:cstheme="minorHAnsi"/>
          <w:sz w:val="22"/>
          <w:szCs w:val="22"/>
          <w:u w:val="single"/>
        </w:rPr>
      </w:pPr>
      <w:r w:rsidRPr="00EF54BD">
        <w:rPr>
          <w:rFonts w:asciiTheme="minorHAnsi" w:hAnsiTheme="minorHAnsi" w:cstheme="minorHAnsi"/>
          <w:sz w:val="22"/>
          <w:szCs w:val="22"/>
          <w:u w:val="single"/>
        </w:rPr>
        <w:t>About Karen Osman</w:t>
      </w:r>
    </w:p>
    <w:p w14:paraId="0D5FF65C" w14:textId="77777777" w:rsidR="00EF54BD" w:rsidRPr="00EF54BD" w:rsidRDefault="00EF54BD" w:rsidP="00EF54BD">
      <w:pPr>
        <w:rPr>
          <w:rFonts w:cstheme="minorHAnsi"/>
          <w:sz w:val="22"/>
          <w:szCs w:val="22"/>
          <w:lang w:val="en-AE"/>
        </w:rPr>
      </w:pPr>
      <w:r w:rsidRPr="00EF54BD">
        <w:rPr>
          <w:rFonts w:cstheme="minorHAnsi"/>
          <w:sz w:val="22"/>
          <w:szCs w:val="22"/>
          <w:lang w:val="en-AE"/>
        </w:rPr>
        <w:t xml:space="preserve">Karen Osman is a best-selling </w:t>
      </w:r>
      <w:r w:rsidRPr="00EF54BD">
        <w:rPr>
          <w:rFonts w:cstheme="minorHAnsi"/>
          <w:sz w:val="22"/>
          <w:szCs w:val="22"/>
          <w:lang w:val="en-US"/>
        </w:rPr>
        <w:t>novelist and writing coach</w:t>
      </w:r>
      <w:r w:rsidRPr="00EF54BD">
        <w:rPr>
          <w:rFonts w:cstheme="minorHAnsi"/>
          <w:sz w:val="22"/>
          <w:szCs w:val="22"/>
          <w:lang w:val="en-AE"/>
        </w:rPr>
        <w:t>. Following her win at the </w:t>
      </w:r>
      <w:hyperlink r:id="rId6" w:tgtFrame="_blank" w:history="1">
        <w:r w:rsidRPr="00EF54BD">
          <w:rPr>
            <w:rStyle w:val="Hyperlink"/>
            <w:rFonts w:cstheme="minorHAnsi"/>
            <w:sz w:val="22"/>
            <w:szCs w:val="22"/>
            <w:lang w:val="en-AE"/>
          </w:rPr>
          <w:t>Emirates Airline Festival of Literature Montegrappa Novel Writing Award 2016 </w:t>
        </w:r>
      </w:hyperlink>
      <w:r w:rsidRPr="00EF54BD">
        <w:rPr>
          <w:rFonts w:cstheme="minorHAnsi"/>
          <w:sz w:val="22"/>
          <w:szCs w:val="22"/>
          <w:lang w:val="en-AE"/>
        </w:rPr>
        <w:t>with her crime-thriller novel, </w:t>
      </w:r>
      <w:hyperlink r:id="rId7" w:tgtFrame="_self" w:history="1">
        <w:r w:rsidRPr="00EF54BD">
          <w:rPr>
            <w:rStyle w:val="Hyperlink"/>
            <w:rFonts w:cstheme="minorHAnsi"/>
            <w:sz w:val="22"/>
            <w:szCs w:val="22"/>
            <w:lang w:val="en-AE"/>
          </w:rPr>
          <w:t>The Good Mother</w:t>
        </w:r>
      </w:hyperlink>
      <w:r w:rsidRPr="00EF54BD">
        <w:rPr>
          <w:rFonts w:cstheme="minorHAnsi"/>
          <w:sz w:val="22"/>
          <w:szCs w:val="22"/>
          <w:lang w:val="en-AE"/>
        </w:rPr>
        <w:t>, renowned literary agent, </w:t>
      </w:r>
      <w:hyperlink r:id="rId8" w:tgtFrame="_blank" w:history="1">
        <w:r w:rsidRPr="00EF54BD">
          <w:rPr>
            <w:rStyle w:val="Hyperlink"/>
            <w:rFonts w:cstheme="minorHAnsi"/>
            <w:sz w:val="22"/>
            <w:szCs w:val="22"/>
            <w:lang w:val="en-AE"/>
          </w:rPr>
          <w:t>Luigi Bonomi of LBA Books</w:t>
        </w:r>
      </w:hyperlink>
      <w:r w:rsidRPr="00EF54BD">
        <w:rPr>
          <w:rFonts w:cstheme="minorHAnsi"/>
          <w:sz w:val="22"/>
          <w:szCs w:val="22"/>
          <w:lang w:val="en-AE"/>
        </w:rPr>
        <w:t>, secured a three-book deal with UK-based publishing house Head of Zeus.</w:t>
      </w:r>
    </w:p>
    <w:p w14:paraId="357AE11E" w14:textId="77777777" w:rsidR="00EF54BD" w:rsidRPr="00EF54BD" w:rsidRDefault="00EF54BD" w:rsidP="00EF54BD">
      <w:pPr>
        <w:rPr>
          <w:rFonts w:cstheme="minorHAnsi"/>
          <w:sz w:val="22"/>
          <w:szCs w:val="22"/>
          <w:lang w:val="en-AE"/>
        </w:rPr>
      </w:pPr>
      <w:r w:rsidRPr="00EF54BD">
        <w:rPr>
          <w:rFonts w:cstheme="minorHAnsi"/>
          <w:sz w:val="22"/>
          <w:szCs w:val="22"/>
          <w:lang w:val="en-AE"/>
        </w:rPr>
        <w:t> </w:t>
      </w:r>
    </w:p>
    <w:p w14:paraId="461B107E" w14:textId="77777777" w:rsidR="00EF54BD" w:rsidRPr="00EF54BD" w:rsidRDefault="00EF54BD" w:rsidP="00EF54BD">
      <w:pPr>
        <w:rPr>
          <w:rFonts w:cstheme="minorHAnsi"/>
          <w:sz w:val="22"/>
          <w:szCs w:val="22"/>
          <w:lang w:val="en-AE"/>
        </w:rPr>
      </w:pPr>
      <w:r w:rsidRPr="00EF54BD">
        <w:rPr>
          <w:rFonts w:cstheme="minorHAnsi"/>
          <w:sz w:val="22"/>
          <w:szCs w:val="22"/>
          <w:lang w:val="en-AE"/>
        </w:rPr>
        <w:t>Since then, </w:t>
      </w:r>
      <w:hyperlink r:id="rId9" w:tgtFrame="_self" w:history="1">
        <w:r w:rsidRPr="00EF54BD">
          <w:rPr>
            <w:rStyle w:val="Hyperlink"/>
            <w:rFonts w:cstheme="minorHAnsi"/>
            <w:sz w:val="22"/>
            <w:szCs w:val="22"/>
            <w:lang w:val="en-AE"/>
          </w:rPr>
          <w:t>The Good Mother</w:t>
        </w:r>
      </w:hyperlink>
      <w:r w:rsidRPr="00EF54BD">
        <w:rPr>
          <w:rFonts w:cstheme="minorHAnsi"/>
          <w:sz w:val="22"/>
          <w:szCs w:val="22"/>
          <w:lang w:val="en-AE"/>
        </w:rPr>
        <w:t>, which was published in October 2017 and her second novel, </w:t>
      </w:r>
      <w:hyperlink r:id="rId10" w:tgtFrame="_self" w:history="1">
        <w:r w:rsidRPr="00EF54BD">
          <w:rPr>
            <w:rStyle w:val="Hyperlink"/>
            <w:rFonts w:cstheme="minorHAnsi"/>
            <w:sz w:val="22"/>
            <w:szCs w:val="22"/>
            <w:lang w:val="en-AE"/>
          </w:rPr>
          <w:t>The Home </w:t>
        </w:r>
      </w:hyperlink>
      <w:r w:rsidRPr="00EF54BD">
        <w:rPr>
          <w:rFonts w:cstheme="minorHAnsi"/>
          <w:sz w:val="22"/>
          <w:szCs w:val="22"/>
          <w:lang w:val="en-AE"/>
        </w:rPr>
        <w:t>(September 2018), were both number one bestsellers. Her third book, </w:t>
      </w:r>
      <w:hyperlink r:id="rId11" w:tgtFrame="_self" w:history="1">
        <w:r w:rsidRPr="00EF54BD">
          <w:rPr>
            <w:rStyle w:val="Hyperlink"/>
            <w:rFonts w:cstheme="minorHAnsi"/>
            <w:sz w:val="22"/>
            <w:szCs w:val="22"/>
            <w:lang w:val="en-AE"/>
          </w:rPr>
          <w:t>The Perfect Lie,</w:t>
        </w:r>
      </w:hyperlink>
      <w:r w:rsidRPr="00EF54BD">
        <w:rPr>
          <w:rFonts w:cstheme="minorHAnsi"/>
          <w:sz w:val="22"/>
          <w:szCs w:val="22"/>
          <w:lang w:val="en-AE"/>
        </w:rPr>
        <w:t> was published in August 2019 and she is currently working on her fourth novel. </w:t>
      </w:r>
    </w:p>
    <w:p w14:paraId="17548E63" w14:textId="77777777" w:rsidR="00EF54BD" w:rsidRPr="00EF54BD" w:rsidRDefault="00EF54BD" w:rsidP="00EF54BD">
      <w:pPr>
        <w:rPr>
          <w:rFonts w:cstheme="minorHAnsi"/>
          <w:sz w:val="22"/>
          <w:szCs w:val="22"/>
          <w:lang w:val="en-AE"/>
        </w:rPr>
      </w:pPr>
      <w:r w:rsidRPr="00EF54BD">
        <w:rPr>
          <w:rFonts w:cstheme="minorHAnsi"/>
          <w:sz w:val="22"/>
          <w:szCs w:val="22"/>
          <w:lang w:val="en-AE"/>
        </w:rPr>
        <w:t>​</w:t>
      </w:r>
    </w:p>
    <w:p w14:paraId="21E732ED" w14:textId="77777777" w:rsidR="00EF54BD" w:rsidRPr="00EF54BD" w:rsidRDefault="00EF54BD" w:rsidP="00EF54BD">
      <w:pPr>
        <w:rPr>
          <w:rFonts w:cstheme="minorHAnsi"/>
          <w:sz w:val="22"/>
          <w:szCs w:val="22"/>
          <w:lang w:val="en-AE"/>
        </w:rPr>
      </w:pPr>
      <w:r w:rsidRPr="00EF54BD">
        <w:rPr>
          <w:rFonts w:cstheme="minorHAnsi"/>
          <w:sz w:val="22"/>
          <w:szCs w:val="22"/>
          <w:lang w:val="en-AE"/>
        </w:rPr>
        <w:t>In July 2020, Karen launched her signature online writing course, </w:t>
      </w:r>
      <w:hyperlink r:id="rId12" w:tgtFrame="_self" w:history="1">
        <w:r w:rsidRPr="00EF54BD">
          <w:rPr>
            <w:rStyle w:val="Hyperlink"/>
            <w:rFonts w:cstheme="minorHAnsi"/>
            <w:sz w:val="22"/>
            <w:szCs w:val="22"/>
            <w:lang w:val="en-AE"/>
          </w:rPr>
          <w:t>Kick Start Your Book With Karen</w:t>
        </w:r>
      </w:hyperlink>
      <w:r w:rsidRPr="00EF54BD">
        <w:rPr>
          <w:rFonts w:cstheme="minorHAnsi"/>
          <w:sz w:val="22"/>
          <w:szCs w:val="22"/>
          <w:lang w:val="en-AE"/>
        </w:rPr>
        <w:t>, designed for budding authors to help write their books.  She also offers a six-month </w:t>
      </w:r>
      <w:hyperlink r:id="rId13" w:tgtFrame="_blank" w:history="1">
        <w:r w:rsidRPr="00EF54BD">
          <w:rPr>
            <w:rStyle w:val="Hyperlink"/>
            <w:rFonts w:cstheme="minorHAnsi"/>
            <w:sz w:val="22"/>
            <w:szCs w:val="22"/>
            <w:lang w:val="en-AE"/>
          </w:rPr>
          <w:t>one-to-one coaching programme</w:t>
        </w:r>
      </w:hyperlink>
      <w:r w:rsidRPr="00EF54BD">
        <w:rPr>
          <w:rFonts w:cstheme="minorHAnsi"/>
          <w:sz w:val="22"/>
          <w:szCs w:val="22"/>
          <w:lang w:val="en-AE"/>
        </w:rPr>
        <w:t>. </w:t>
      </w:r>
    </w:p>
    <w:p w14:paraId="3D996219" w14:textId="77777777" w:rsidR="00EF54BD" w:rsidRPr="00EF54BD" w:rsidRDefault="00EF54BD" w:rsidP="00EF54BD">
      <w:pPr>
        <w:rPr>
          <w:rFonts w:cstheme="minorHAnsi"/>
          <w:sz w:val="22"/>
          <w:szCs w:val="22"/>
          <w:lang w:val="en-AE"/>
        </w:rPr>
      </w:pPr>
      <w:r w:rsidRPr="00EF54BD">
        <w:rPr>
          <w:rFonts w:cstheme="minorHAnsi"/>
          <w:sz w:val="22"/>
          <w:szCs w:val="22"/>
          <w:lang w:val="en-AE"/>
        </w:rPr>
        <w:t> </w:t>
      </w:r>
    </w:p>
    <w:p w14:paraId="4055352B" w14:textId="77777777" w:rsidR="00EF54BD" w:rsidRPr="00EF54BD" w:rsidRDefault="00EF54BD" w:rsidP="00EF54BD">
      <w:pPr>
        <w:rPr>
          <w:rFonts w:cstheme="minorHAnsi"/>
          <w:sz w:val="22"/>
          <w:szCs w:val="22"/>
          <w:lang w:val="en-US"/>
        </w:rPr>
      </w:pPr>
      <w:r w:rsidRPr="00EF54BD">
        <w:rPr>
          <w:rFonts w:cstheme="minorHAnsi"/>
          <w:sz w:val="22"/>
          <w:szCs w:val="22"/>
          <w:lang w:val="en-AE"/>
        </w:rPr>
        <w:t>In January 2019, Karen launched</w:t>
      </w:r>
      <w:r w:rsidRPr="00EF54BD">
        <w:rPr>
          <w:rFonts w:cstheme="minorHAnsi"/>
          <w:sz w:val="22"/>
          <w:szCs w:val="22"/>
          <w:lang w:val="en-US"/>
        </w:rPr>
        <w:t xml:space="preserve"> </w:t>
      </w:r>
      <w:hyperlink r:id="rId14" w:history="1">
        <w:r w:rsidRPr="00EF54BD">
          <w:rPr>
            <w:rStyle w:val="Hyperlink"/>
            <w:rFonts w:cstheme="minorHAnsi"/>
            <w:sz w:val="22"/>
            <w:szCs w:val="22"/>
            <w:lang w:val="en-US"/>
          </w:rPr>
          <w:t>Karen’s Book Club</w:t>
        </w:r>
      </w:hyperlink>
      <w:r w:rsidRPr="00EF54BD">
        <w:rPr>
          <w:rFonts w:cstheme="minorHAnsi"/>
          <w:sz w:val="22"/>
          <w:szCs w:val="22"/>
          <w:lang w:val="en-US"/>
        </w:rPr>
        <w:t xml:space="preserve">, a free online book club where she shares reading recommendations, giveaways, and a behind-the-scenes look into her author life. </w:t>
      </w:r>
    </w:p>
    <w:p w14:paraId="282A3A7A" w14:textId="77122F49" w:rsidR="002F428A" w:rsidRPr="00EF54BD" w:rsidRDefault="002F428A" w:rsidP="004340A7">
      <w:pPr>
        <w:rPr>
          <w:rFonts w:cstheme="minorHAnsi"/>
          <w:sz w:val="22"/>
          <w:szCs w:val="22"/>
        </w:rPr>
      </w:pPr>
    </w:p>
    <w:p w14:paraId="3E9D81EA" w14:textId="524CC078" w:rsidR="002F428A" w:rsidRPr="00EF54BD" w:rsidRDefault="002F428A" w:rsidP="004340A7">
      <w:pPr>
        <w:rPr>
          <w:rFonts w:cstheme="minorHAnsi"/>
          <w:sz w:val="22"/>
          <w:szCs w:val="22"/>
        </w:rPr>
      </w:pPr>
      <w:r w:rsidRPr="00EF54BD">
        <w:rPr>
          <w:rFonts w:cstheme="minorHAnsi"/>
          <w:sz w:val="22"/>
          <w:szCs w:val="22"/>
        </w:rPr>
        <w:t xml:space="preserve">For the full media kit, including images, visit </w:t>
      </w:r>
      <w:r w:rsidRPr="00EF54BD">
        <w:rPr>
          <w:rFonts w:cstheme="minorHAnsi"/>
          <w:sz w:val="22"/>
          <w:szCs w:val="22"/>
        </w:rPr>
        <w:fldChar w:fldCharType="begin"/>
      </w:r>
      <w:r w:rsidR="00EF54BD" w:rsidRPr="00EF54BD">
        <w:rPr>
          <w:rFonts w:cstheme="minorHAnsi"/>
          <w:sz w:val="22"/>
          <w:szCs w:val="22"/>
        </w:rPr>
        <w:instrText>HYPERLINK "https://www.karenosman.com/press"</w:instrText>
      </w:r>
      <w:r w:rsidR="00EF54BD" w:rsidRPr="00EF54BD">
        <w:rPr>
          <w:rFonts w:cstheme="minorHAnsi"/>
          <w:sz w:val="22"/>
          <w:szCs w:val="22"/>
        </w:rPr>
      </w:r>
      <w:r w:rsidRPr="00EF54BD">
        <w:rPr>
          <w:rFonts w:cstheme="minorHAnsi"/>
          <w:sz w:val="22"/>
          <w:szCs w:val="22"/>
        </w:rPr>
        <w:fldChar w:fldCharType="separate"/>
      </w:r>
      <w:r w:rsidRPr="00EF54BD">
        <w:rPr>
          <w:rStyle w:val="Hyperlink"/>
          <w:rFonts w:cstheme="minorHAnsi"/>
          <w:sz w:val="22"/>
          <w:szCs w:val="22"/>
        </w:rPr>
        <w:t>media kit</w:t>
      </w:r>
      <w:r w:rsidRPr="00EF54BD">
        <w:rPr>
          <w:rFonts w:cstheme="minorHAnsi"/>
          <w:sz w:val="22"/>
          <w:szCs w:val="22"/>
        </w:rPr>
        <w:fldChar w:fldCharType="end"/>
      </w:r>
      <w:r w:rsidRPr="00EF54BD">
        <w:rPr>
          <w:rFonts w:cstheme="minorHAnsi"/>
          <w:sz w:val="22"/>
          <w:szCs w:val="22"/>
        </w:rPr>
        <w:t xml:space="preserve"> .</w:t>
      </w:r>
    </w:p>
    <w:sectPr w:rsidR="002F428A" w:rsidRPr="00EF54BD" w:rsidSect="002A2C3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6EED"/>
    <w:multiLevelType w:val="multilevel"/>
    <w:tmpl w:val="7AA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62F7C"/>
    <w:multiLevelType w:val="multilevel"/>
    <w:tmpl w:val="C82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72A6F"/>
    <w:multiLevelType w:val="multilevel"/>
    <w:tmpl w:val="4602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19FF"/>
    <w:multiLevelType w:val="hybridMultilevel"/>
    <w:tmpl w:val="14C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2C6"/>
    <w:multiLevelType w:val="hybridMultilevel"/>
    <w:tmpl w:val="E446E0E4"/>
    <w:lvl w:ilvl="0" w:tplc="D2849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07380"/>
    <w:multiLevelType w:val="hybridMultilevel"/>
    <w:tmpl w:val="70C4939A"/>
    <w:lvl w:ilvl="0" w:tplc="88662CA0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517084"/>
    <w:multiLevelType w:val="multilevel"/>
    <w:tmpl w:val="6DF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C6B70"/>
    <w:multiLevelType w:val="multilevel"/>
    <w:tmpl w:val="0878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71994"/>
    <w:multiLevelType w:val="multilevel"/>
    <w:tmpl w:val="121A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C69D5"/>
    <w:multiLevelType w:val="multilevel"/>
    <w:tmpl w:val="B09E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BF"/>
    <w:rsid w:val="00031747"/>
    <w:rsid w:val="00066D82"/>
    <w:rsid w:val="00073D2B"/>
    <w:rsid w:val="001B50C1"/>
    <w:rsid w:val="00224382"/>
    <w:rsid w:val="0027620F"/>
    <w:rsid w:val="002A2C38"/>
    <w:rsid w:val="002D7001"/>
    <w:rsid w:val="002F428A"/>
    <w:rsid w:val="00365469"/>
    <w:rsid w:val="003D2D9C"/>
    <w:rsid w:val="004247DC"/>
    <w:rsid w:val="004340A7"/>
    <w:rsid w:val="00514F74"/>
    <w:rsid w:val="005A2A2F"/>
    <w:rsid w:val="006256A8"/>
    <w:rsid w:val="006439BF"/>
    <w:rsid w:val="00682745"/>
    <w:rsid w:val="00697E82"/>
    <w:rsid w:val="00751B2A"/>
    <w:rsid w:val="00764EF7"/>
    <w:rsid w:val="007D13AA"/>
    <w:rsid w:val="008049BE"/>
    <w:rsid w:val="00834844"/>
    <w:rsid w:val="00887BE0"/>
    <w:rsid w:val="008F27A4"/>
    <w:rsid w:val="00976FC6"/>
    <w:rsid w:val="009A7F68"/>
    <w:rsid w:val="009E43BF"/>
    <w:rsid w:val="009E7020"/>
    <w:rsid w:val="00A05973"/>
    <w:rsid w:val="00A957A7"/>
    <w:rsid w:val="00AB451C"/>
    <w:rsid w:val="00B94B73"/>
    <w:rsid w:val="00C459FB"/>
    <w:rsid w:val="00CC1841"/>
    <w:rsid w:val="00D169DA"/>
    <w:rsid w:val="00D85CB4"/>
    <w:rsid w:val="00E35FED"/>
    <w:rsid w:val="00EF54BD"/>
    <w:rsid w:val="00F01045"/>
    <w:rsid w:val="00F4510B"/>
    <w:rsid w:val="00FA6E1D"/>
    <w:rsid w:val="00FC618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4663"/>
  <w14:defaultImageDpi w14:val="32767"/>
  <w15:chartTrackingRefBased/>
  <w15:docId w15:val="{9CD718C4-43CF-AE48-B046-30CF9F72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39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4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620F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D169D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59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abooks.com/" TargetMode="External"/><Relationship Id="rId13" Type="http://schemas.openxmlformats.org/officeDocument/2006/relationships/hyperlink" Target="https://www.karenosman.com/personalcoach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renosman.com/books-the-good-mother" TargetMode="External"/><Relationship Id="rId12" Type="http://schemas.openxmlformats.org/officeDocument/2006/relationships/hyperlink" Target="https://www.karenosman.com/kickstartyourbookdigitalcour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mirateslitfest.com/news/fourth-montegrappa-writing-prize-winners-announced-at-eafol16/" TargetMode="External"/><Relationship Id="rId11" Type="http://schemas.openxmlformats.org/officeDocument/2006/relationships/hyperlink" Target="https://www.karenosman.com/books-the-perfect-l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renosman.com/books-the-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enosman.com/books-the-good-mother" TargetMode="External"/><Relationship Id="rId14" Type="http://schemas.openxmlformats.org/officeDocument/2006/relationships/hyperlink" Target="https://www.karenosman.com/book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900E5-92EC-5E43-83A6-F99C658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Travel Ink</cp:lastModifiedBy>
  <cp:revision>2</cp:revision>
  <dcterms:created xsi:type="dcterms:W3CDTF">2022-01-27T08:47:00Z</dcterms:created>
  <dcterms:modified xsi:type="dcterms:W3CDTF">2022-01-27T08:47:00Z</dcterms:modified>
</cp:coreProperties>
</file>